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CB12" w14:textId="0DC7A6B1" w:rsidR="00A67FB3" w:rsidRDefault="00AF3D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FD1A5" wp14:editId="09503226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7645400" cy="166467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16646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7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1A1F" id="Rectangle 2" o:spid="_x0000_s1026" style="position:absolute;margin-left:0;margin-top:-72.25pt;width:602pt;height:131.1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" fillcolor="#70ad47 [3209]" stroked="f" strokeweight="1pt">
                <v:fill opacity="49858f"/>
                <w10:wrap anchorx="page"/>
              </v:rect>
            </w:pict>
          </mc:Fallback>
        </mc:AlternateContent>
      </w:r>
      <w:r w:rsidR="00A67FB3">
        <w:rPr>
          <w:noProof/>
        </w:rPr>
        <w:drawing>
          <wp:anchor distT="0" distB="0" distL="114300" distR="114300" simplePos="0" relativeHeight="251663360" behindDoc="0" locked="0" layoutInCell="1" allowOverlap="1" wp14:anchorId="4580FD3F" wp14:editId="5C491F57">
            <wp:simplePos x="0" y="0"/>
            <wp:positionH relativeFrom="column">
              <wp:posOffset>-973015</wp:posOffset>
            </wp:positionH>
            <wp:positionV relativeFrom="paragraph">
              <wp:posOffset>-902677</wp:posOffset>
            </wp:positionV>
            <wp:extent cx="7645315" cy="1664335"/>
            <wp:effectExtent l="0" t="0" r="635" b="0"/>
            <wp:wrapNone/>
            <wp:docPr id="4" name="Picture 4" descr="A group of people riding bikes on a road with mountain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iding bikes on a road with mountains in the background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0" b="12972"/>
                    <a:stretch/>
                  </pic:blipFill>
                  <pic:spPr bwMode="auto">
                    <a:xfrm>
                      <a:off x="0" y="0"/>
                      <a:ext cx="7654889" cy="166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B3">
        <w:rPr>
          <w:noProof/>
        </w:rPr>
        <w:drawing>
          <wp:anchor distT="0" distB="0" distL="114300" distR="114300" simplePos="0" relativeHeight="251665408" behindDoc="0" locked="0" layoutInCell="1" allowOverlap="1" wp14:anchorId="0399940B" wp14:editId="3C67D3BC">
            <wp:simplePos x="0" y="0"/>
            <wp:positionH relativeFrom="column">
              <wp:posOffset>843280</wp:posOffset>
            </wp:positionH>
            <wp:positionV relativeFrom="paragraph">
              <wp:posOffset>-822472</wp:posOffset>
            </wp:positionV>
            <wp:extent cx="3850821" cy="15240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2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D4E8" w14:textId="40A4EC5B" w:rsidR="00CD014E" w:rsidRDefault="00CD01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14F5" w14:paraId="36278EAF" w14:textId="77777777" w:rsidTr="00F514F5">
        <w:tc>
          <w:tcPr>
            <w:tcW w:w="9010" w:type="dxa"/>
          </w:tcPr>
          <w:p w14:paraId="1A833226" w14:textId="38D267CD" w:rsidR="00F514F5" w:rsidRDefault="00F514F5" w:rsidP="00830BF5"/>
        </w:tc>
      </w:tr>
    </w:tbl>
    <w:p w14:paraId="334F897E" w14:textId="7F4D805F" w:rsidR="008C5C03" w:rsidRPr="00AC2F64" w:rsidRDefault="00211F02" w:rsidP="00F514F5">
      <w:pPr>
        <w:rPr>
          <w:color w:val="E2EFD9" w:themeColor="accent6" w:themeTint="33"/>
        </w:rPr>
      </w:pPr>
      <w:r w:rsidRPr="00F514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98FDD" wp14:editId="4E8AE088">
                <wp:simplePos x="0" y="0"/>
                <wp:positionH relativeFrom="column">
                  <wp:posOffset>-152400</wp:posOffset>
                </wp:positionH>
                <wp:positionV relativeFrom="paragraph">
                  <wp:posOffset>191135</wp:posOffset>
                </wp:positionV>
                <wp:extent cx="6294120" cy="518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0C207" w14:textId="50B0D906" w:rsidR="00F514F5" w:rsidRPr="00F401DD" w:rsidRDefault="00F514F5" w:rsidP="00074C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401DD"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0"/>
                                <w:szCs w:val="60"/>
                                <w:lang w:val="en-GB"/>
                              </w:rPr>
                              <w:t>S</w:t>
                            </w:r>
                            <w:r w:rsidR="006055D1" w:rsidRPr="00F401DD"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0"/>
                                <w:szCs w:val="60"/>
                                <w:lang w:val="en-GB"/>
                              </w:rPr>
                              <w:t>pring</w:t>
                            </w:r>
                            <w:r w:rsidR="00ED7610"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0"/>
                                <w:szCs w:val="60"/>
                                <w:lang w:val="en-GB"/>
                              </w:rPr>
                              <w:t xml:space="preserve"> Activities</w:t>
                            </w:r>
                            <w:r w:rsidR="00702214" w:rsidRPr="00F401DD"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F401DD"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0"/>
                                <w:szCs w:val="60"/>
                                <w:lang w:val="en-GB"/>
                              </w:rPr>
                              <w:t>Bucket List</w:t>
                            </w:r>
                          </w:p>
                          <w:p w14:paraId="6413F481" w14:textId="77777777" w:rsidR="00F514F5" w:rsidRPr="00074C00" w:rsidRDefault="00F514F5" w:rsidP="00074C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85623" w:themeColor="accent6" w:themeShade="80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8F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15.05pt;width:495.6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" fillcolor="white [3201]" stroked="f" strokeweight=".5pt">
                <v:textbox>
                  <w:txbxContent>
                    <w:p w14:paraId="0A00C207" w14:textId="50B0D906" w:rsidR="00F514F5" w:rsidRPr="00F401DD" w:rsidRDefault="00F514F5" w:rsidP="00074C0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C3522"/>
                          <w:sz w:val="60"/>
                          <w:szCs w:val="60"/>
                          <w:lang w:val="en-GB"/>
                        </w:rPr>
                      </w:pPr>
                      <w:r w:rsidRPr="00F401DD">
                        <w:rPr>
                          <w:rFonts w:cstheme="minorHAnsi"/>
                          <w:b/>
                          <w:bCs/>
                          <w:color w:val="1C3522"/>
                          <w:sz w:val="60"/>
                          <w:szCs w:val="60"/>
                          <w:lang w:val="en-GB"/>
                        </w:rPr>
                        <w:t>S</w:t>
                      </w:r>
                      <w:r w:rsidR="006055D1" w:rsidRPr="00F401DD">
                        <w:rPr>
                          <w:rFonts w:cstheme="minorHAnsi"/>
                          <w:b/>
                          <w:bCs/>
                          <w:color w:val="1C3522"/>
                          <w:sz w:val="60"/>
                          <w:szCs w:val="60"/>
                          <w:lang w:val="en-GB"/>
                        </w:rPr>
                        <w:t>pring</w:t>
                      </w:r>
                      <w:r w:rsidR="00ED7610">
                        <w:rPr>
                          <w:rFonts w:cstheme="minorHAnsi"/>
                          <w:b/>
                          <w:bCs/>
                          <w:color w:val="1C3522"/>
                          <w:sz w:val="60"/>
                          <w:szCs w:val="60"/>
                          <w:lang w:val="en-GB"/>
                        </w:rPr>
                        <w:t xml:space="preserve"> Activities</w:t>
                      </w:r>
                      <w:r w:rsidR="00702214" w:rsidRPr="00F401DD">
                        <w:rPr>
                          <w:rFonts w:cstheme="minorHAnsi"/>
                          <w:b/>
                          <w:bCs/>
                          <w:color w:val="1C3522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F401DD">
                        <w:rPr>
                          <w:rFonts w:cstheme="minorHAnsi"/>
                          <w:b/>
                          <w:bCs/>
                          <w:color w:val="1C3522"/>
                          <w:sz w:val="60"/>
                          <w:szCs w:val="60"/>
                          <w:lang w:val="en-GB"/>
                        </w:rPr>
                        <w:t>Bucket List</w:t>
                      </w:r>
                    </w:p>
                    <w:p w14:paraId="6413F481" w14:textId="77777777" w:rsidR="00F514F5" w:rsidRPr="00074C00" w:rsidRDefault="00F514F5" w:rsidP="00074C0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85623" w:themeColor="accent6" w:themeShade="80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B63" w:rsidRPr="00AC2F64">
        <w:rPr>
          <w:noProof/>
          <w:color w:val="E2EFD9" w:themeColor="accent6" w:themeTint="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8C663" wp14:editId="019FD060">
                <wp:simplePos x="0" y="0"/>
                <wp:positionH relativeFrom="margin">
                  <wp:align>center</wp:align>
                </wp:positionH>
                <wp:positionV relativeFrom="paragraph">
                  <wp:posOffset>708660</wp:posOffset>
                </wp:positionV>
                <wp:extent cx="7056120" cy="7566660"/>
                <wp:effectExtent l="0" t="0" r="1143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756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1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  <w:gridCol w:w="2156"/>
                              <w:gridCol w:w="2156"/>
                              <w:gridCol w:w="2223"/>
                              <w:gridCol w:w="2231"/>
                            </w:tblGrid>
                            <w:tr w:rsidR="003429C0" w:rsidRPr="003429C0" w14:paraId="52E006A7" w14:textId="77777777" w:rsidTr="00136371">
                              <w:trPr>
                                <w:trHeight w:val="1408"/>
                              </w:trPr>
                              <w:tc>
                                <w:tcPr>
                                  <w:tcW w:w="2447" w:type="dxa"/>
                                </w:tcPr>
                                <w:p w14:paraId="04D4A98C" w14:textId="77777777" w:rsidR="0065656A" w:rsidRPr="00F800BD" w:rsidRDefault="00525881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t xml:space="preserve">NATURE </w:t>
                                  </w:r>
                                </w:p>
                                <w:p w14:paraId="146B2E3A" w14:textId="68F9DCEE" w:rsidR="001D78E7" w:rsidRPr="00F800BD" w:rsidRDefault="001D78E7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t>EXPLOR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D505201" w14:textId="77777777" w:rsidR="0065656A" w:rsidRPr="00F800BD" w:rsidRDefault="001D78E7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BF8F00" w:themeColor="accent4" w:themeShade="BF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BF8F00" w:themeColor="accent4" w:themeShade="BF"/>
                                      <w:sz w:val="52"/>
                                      <w:szCs w:val="52"/>
                                    </w:rPr>
                                    <w:t>NATURE</w:t>
                                  </w:r>
                                </w:p>
                                <w:p w14:paraId="6ED92542" w14:textId="5B303500" w:rsidR="001D78E7" w:rsidRPr="00F800BD" w:rsidRDefault="001D78E7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BF8F00" w:themeColor="accent4" w:themeShade="BF"/>
                                      <w:sz w:val="52"/>
                                      <w:szCs w:val="52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3E9D0C53" w14:textId="77777777" w:rsidR="001D78E7" w:rsidRPr="00F800BD" w:rsidRDefault="001D78E7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52"/>
                                      <w:szCs w:val="52"/>
                                    </w:rPr>
                                    <w:t>NATURE</w:t>
                                  </w:r>
                                </w:p>
                                <w:p w14:paraId="1B774C0A" w14:textId="5892BD35" w:rsidR="001D78E7" w:rsidRPr="00F800BD" w:rsidRDefault="001D78E7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52"/>
                                      <w:szCs w:val="52"/>
                                    </w:rPr>
                                    <w:t>PLAY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476A217E" w14:textId="77777777" w:rsidR="0065656A" w:rsidRPr="00F800BD" w:rsidRDefault="005E2900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52"/>
                                      <w:szCs w:val="52"/>
                                    </w:rPr>
                                    <w:t>NATURE</w:t>
                                  </w:r>
                                </w:p>
                                <w:p w14:paraId="4AACE73C" w14:textId="372CD87E" w:rsidR="005E2900" w:rsidRPr="00F800BD" w:rsidRDefault="005E2900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52"/>
                                      <w:szCs w:val="52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7EC145C" w14:textId="0837A3DA" w:rsidR="0065656A" w:rsidRPr="00F800BD" w:rsidRDefault="005E2900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  <w:t>NATURE</w:t>
                                  </w:r>
                                </w:p>
                                <w:p w14:paraId="599585B6" w14:textId="4A5AA7E5" w:rsidR="005E2900" w:rsidRPr="00F800BD" w:rsidRDefault="005E2900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F800BD"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  <w:t>HELPERS</w:t>
                                  </w:r>
                                </w:p>
                                <w:p w14:paraId="662FCD33" w14:textId="48F8B15C" w:rsidR="00923B05" w:rsidRPr="00F800BD" w:rsidRDefault="00923B05">
                                  <w:pPr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405A0023" w14:textId="77777777" w:rsidTr="003A4D83">
                              <w:trPr>
                                <w:trHeight w:val="728"/>
                              </w:trPr>
                              <w:tc>
                                <w:tcPr>
                                  <w:tcW w:w="2447" w:type="dxa"/>
                                </w:tcPr>
                                <w:p w14:paraId="776C086F" w14:textId="053348DD" w:rsidR="0065656A" w:rsidRPr="00F77331" w:rsidRDefault="00AE4535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Enjoy</w:t>
                                  </w:r>
                                  <w:r w:rsidR="004A2AC6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</w:t>
                                  </w:r>
                                  <w:r w:rsidR="003A2D30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Spring</w:t>
                                  </w:r>
                                  <w:r w:rsidR="004A2AC6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snowdrop &amp; bluebell </w:t>
                                  </w:r>
                                  <w:r w:rsidR="00D679BC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hunt</w:t>
                                  </w:r>
                                  <w:r w:rsidR="004A2AC6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in your area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068C8D61" w14:textId="6178395F" w:rsidR="0065656A" w:rsidRPr="00F77331" w:rsidRDefault="004E0E55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Make </w:t>
                                  </w:r>
                                  <w:r w:rsidR="00615998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your own </w:t>
                                  </w: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bird</w:t>
                                  </w:r>
                                  <w:r w:rsidR="00615998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nest</w:t>
                                  </w: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box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591869E0" w14:textId="5CF3E2DF" w:rsidR="0065656A" w:rsidRPr="00F77331" w:rsidRDefault="0068740A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Go on a worm hunt after rain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18A29397" w14:textId="63529F92" w:rsidR="0065656A" w:rsidRPr="00F77331" w:rsidRDefault="002F61C7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Plant Spring bulbs, like daffodils or tulips</w:t>
                                  </w:r>
                                  <w:r w:rsidR="00EB0DDC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, in pot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5D9B23DD" w14:textId="2EC304D7" w:rsidR="0065656A" w:rsidRPr="00F77331" w:rsidRDefault="004A4F61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Have a litter pick party</w:t>
                                  </w:r>
                                </w:p>
                                <w:p w14:paraId="3004B9D5" w14:textId="07B8F4FC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2A6943EB" w14:textId="77777777" w:rsidTr="003A4D83">
                              <w:trPr>
                                <w:trHeight w:val="701"/>
                              </w:trPr>
                              <w:tc>
                                <w:tcPr>
                                  <w:tcW w:w="2447" w:type="dxa"/>
                                </w:tcPr>
                                <w:p w14:paraId="57C41DCC" w14:textId="4978B971" w:rsidR="0065656A" w:rsidRPr="00F77331" w:rsidRDefault="0027470C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Find </w:t>
                                  </w:r>
                                  <w:r w:rsidR="00CD5DDA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new </w:t>
                                  </w:r>
                                  <w:r w:rsidR="00C35878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growth </w:t>
                                  </w:r>
                                  <w:r w:rsidR="001719A8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buds with our</w:t>
                                  </w:r>
                                  <w:r w:rsidR="00F6280A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Bud Spotter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9B80835" w14:textId="6421D31D" w:rsidR="0065656A" w:rsidRPr="00F77331" w:rsidRDefault="00D472BD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Make </w:t>
                                  </w:r>
                                  <w:r w:rsidR="000C0F4C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a </w:t>
                                  </w:r>
                                  <w:r w:rsidR="00CC2800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sim</w:t>
                                  </w:r>
                                  <w:r w:rsidR="00685E2E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p</w:t>
                                  </w:r>
                                  <w:r w:rsidR="00CC2800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le </w:t>
                                  </w:r>
                                  <w:r w:rsidR="000C0F4C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Bird Feeder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441F9EB6" w14:textId="5D0D1CE7" w:rsidR="0065656A" w:rsidRPr="00F77331" w:rsidRDefault="0068740A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Wellies on for puddle jumping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0C189492" w14:textId="53CDF8AA" w:rsidR="0065656A" w:rsidRPr="00F77331" w:rsidRDefault="00F16968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Make Seeds bomb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37F01AE" w14:textId="64C6CA9A" w:rsidR="0065656A" w:rsidRPr="00F77331" w:rsidRDefault="00AC312B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Head off on a beach clean</w:t>
                                  </w:r>
                                  <w:r w:rsidR="004A4F61" w:rsidRPr="00F77331">
                                    <w:rPr>
                                      <w:noProof/>
                                      <w:color w:val="00B050"/>
                                    </w:rPr>
                                    <w:t xml:space="preserve"> together</w:t>
                                  </w:r>
                                </w:p>
                                <w:p w14:paraId="26086076" w14:textId="23BBB798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066DC616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235F58ED" w14:textId="3B31790B" w:rsidR="0065656A" w:rsidRPr="00F77331" w:rsidRDefault="008620D7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Hike Day -</w:t>
                                  </w:r>
                                  <w:r w:rsidR="00A1423D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pick a route everyone can manage</w:t>
                                  </w:r>
                                  <w:r w:rsidR="00643508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or try </w:t>
                                  </w:r>
                                  <w:r w:rsidR="00A4213D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G</w:t>
                                  </w:r>
                                  <w:r w:rsidR="00643508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eo</w:t>
                                  </w:r>
                                  <w:r w:rsidR="00A1423D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caching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BE34BAD" w14:textId="6C941DEA" w:rsidR="0065656A" w:rsidRPr="00F77331" w:rsidRDefault="00182FA9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Start a Nature Journal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9DADB93" w14:textId="1AC09964" w:rsidR="0065656A" w:rsidRPr="00F77331" w:rsidRDefault="00F0774E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Have a Garden  Easter Egg Hunt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5C268B4A" w14:textId="08FD584F" w:rsidR="0065656A" w:rsidRPr="00F77331" w:rsidRDefault="00505649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Create</w:t>
                                  </w:r>
                                  <w:r w:rsidR="0017091F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a </w:t>
                                  </w:r>
                                  <w:r w:rsidR="005D664E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Kids Gardening Z</w:t>
                                  </w:r>
                                  <w:r w:rsidR="0017091F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one 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5B80E49" w14:textId="25F63182" w:rsidR="0065656A" w:rsidRPr="00F77331" w:rsidRDefault="005D664E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Plant flowers in your garden or patio pots for bees</w:t>
                                  </w:r>
                                </w:p>
                                <w:p w14:paraId="4DBA7D82" w14:textId="6A706AA4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3379B86F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3C54F603" w14:textId="0F20E3B7" w:rsidR="0065656A" w:rsidRPr="00F77331" w:rsidRDefault="004A2AC6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Enjoy a country drive to see</w:t>
                                  </w:r>
                                  <w:r w:rsidR="001357C4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new</w:t>
                                  </w: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rabbitts, lambs and calve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226E9786" w14:textId="4BBACE72" w:rsidR="0065656A" w:rsidRPr="00F77331" w:rsidRDefault="00E20D75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Take Nature Photograph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07B7BFA2" w14:textId="1C5ADF3A" w:rsidR="0065656A" w:rsidRPr="00F77331" w:rsidRDefault="0068740A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Make a den in a nearby wood</w:t>
                                  </w:r>
                                  <w:r w:rsidR="00290451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land</w:t>
                                  </w: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2F3F5610" w14:textId="047BDAF2" w:rsidR="0065656A" w:rsidRPr="00F77331" w:rsidRDefault="00842BC4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Teach kids how to</w:t>
                                  </w:r>
                                  <w:r w:rsidR="00066E46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look after plant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4028F1FD" w14:textId="1651D96A" w:rsidR="0065656A" w:rsidRPr="00F77331" w:rsidRDefault="00695184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Learn to Recycle</w:t>
                                  </w:r>
                                  <w:r w:rsidR="00D819B9" w:rsidRPr="00F77331">
                                    <w:rPr>
                                      <w:noProof/>
                                      <w:color w:val="00B050"/>
                                    </w:rPr>
                                    <w:t xml:space="preserve"> &amp; WEEEcycle</w:t>
                                  </w:r>
                                </w:p>
                                <w:p w14:paraId="2BD55DBC" w14:textId="3108F843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7EA443DC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5FA54A92" w14:textId="0A307764" w:rsidR="0065656A" w:rsidRPr="00F77331" w:rsidRDefault="00A42312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Visit an </w:t>
                                  </w:r>
                                  <w:r w:rsidR="00F93B93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Open Farm</w:t>
                                  </w: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in your area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32AB17B" w14:textId="432567CF" w:rsidR="0065656A" w:rsidRPr="00F77331" w:rsidRDefault="00AE3B75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ake leaf and bark rubbings outsid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7E7B1D8" w14:textId="186FFA79" w:rsidR="0065656A" w:rsidRPr="00F77331" w:rsidRDefault="009C6B1C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M</w:t>
                                  </w:r>
                                  <w:r w:rsidR="002A333D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ake giant bubbles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0E9E9678" w14:textId="230328C6" w:rsidR="0065656A" w:rsidRPr="00F77331" w:rsidRDefault="00FE3BA0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Eat Breakfast Outdoor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6F1A41DC" w14:textId="2A08806A" w:rsidR="0065656A" w:rsidRPr="00F77331" w:rsidRDefault="001243B2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Have a No Binned Food Day</w:t>
                                  </w:r>
                                </w:p>
                                <w:p w14:paraId="74FF3BC1" w14:textId="7DD853F8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1DC7EA17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7ECC4CB9" w14:textId="1B958317" w:rsidR="0065656A" w:rsidRPr="00F77331" w:rsidRDefault="00861C8B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Go on </w:t>
                                  </w:r>
                                  <w:r w:rsidR="002827EF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a family Scavenger Hunt</w:t>
                                  </w:r>
                                  <w:r w:rsidR="00496966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&amp; picnic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EA85482" w14:textId="0B189187" w:rsidR="0065656A" w:rsidRPr="00F77331" w:rsidRDefault="00EB1FA6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ake a</w:t>
                                  </w:r>
                                  <w:r w:rsidR="0034769B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mini</w:t>
                                  </w: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Bug Hotel in your garden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ABEF072" w14:textId="72B04444" w:rsidR="0065656A" w:rsidRPr="00F77331" w:rsidRDefault="00290451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Explore woodland for </w:t>
                                  </w:r>
                                  <w:r w:rsidR="005C199E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great</w:t>
                                  </w:r>
                                  <w:r w:rsidR="00CC12F3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climbing tree</w:t>
                                  </w:r>
                                  <w:r w:rsidR="005C199E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s</w:t>
                                  </w:r>
                                  <w:r w:rsidR="00CC12F3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2A1B0A93" w14:textId="2979FC09" w:rsidR="0065656A" w:rsidRPr="00F77331" w:rsidRDefault="00B80A04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Create a kids digging zone in your garden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72BADD2" w14:textId="27E238DD" w:rsidR="0065656A" w:rsidRPr="00F77331" w:rsidRDefault="0019512F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Try 3 new meat free recipies</w:t>
                                  </w:r>
                                </w:p>
                                <w:p w14:paraId="6A7175FA" w14:textId="69B8F213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43EC63F9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759E0394" w14:textId="539225D5" w:rsidR="0065656A" w:rsidRPr="00F77331" w:rsidRDefault="00C35C67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Get moving</w:t>
                                  </w:r>
                                  <w:r w:rsidR="003B0528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t</w:t>
                                  </w:r>
                                  <w:r w:rsidR="006B63FF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n </w:t>
                                  </w:r>
                                  <w:r w:rsidR="00700431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outdoor </w:t>
                                  </w:r>
                                  <w:r w:rsidR="006B63FF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Adventure Centre</w:t>
                                  </w:r>
                                </w:p>
                                <w:p w14:paraId="196C27E9" w14:textId="508ABDBE" w:rsidR="00525881" w:rsidRPr="00F77331" w:rsidRDefault="00525881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543C7EB" w14:textId="2D56016B" w:rsidR="0065656A" w:rsidRPr="00F77331" w:rsidRDefault="00714FAA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Create</w:t>
                                  </w:r>
                                  <w:r w:rsidR="00701224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</w:t>
                                  </w:r>
                                  <w:r w:rsidR="00930216"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a small Fairy Garden outsid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4597E00" w14:textId="131C9CA9" w:rsidR="0065656A" w:rsidRPr="00F77331" w:rsidRDefault="008129A2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Host a </w:t>
                                  </w:r>
                                  <w:r w:rsidR="00CC12F3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Scavenger Hunt</w:t>
                                  </w:r>
                                  <w:r w:rsidR="000E03AE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party </w:t>
                                  </w:r>
                                  <w:r w:rsidR="000E03AE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in your garden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2843BAF7" w14:textId="22F51F65" w:rsidR="0065656A" w:rsidRPr="00F77331" w:rsidRDefault="006C325E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Sow </w:t>
                                  </w:r>
                                  <w:r w:rsidR="00970F5E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edible </w:t>
                                  </w: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plant seeds in pot – lettuce, herbs, fruit</w:t>
                                  </w:r>
                                  <w:r w:rsidR="00970F5E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6B091134" w14:textId="6BDE472E" w:rsidR="00923B05" w:rsidRPr="00F77331" w:rsidRDefault="00471473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Try a No Car Day</w:t>
                                  </w:r>
                                </w:p>
                                <w:p w14:paraId="49685E09" w14:textId="49FC31A3" w:rsidR="00525881" w:rsidRPr="00F77331" w:rsidRDefault="00525881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56760B6B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328596D0" w14:textId="0E87C59A" w:rsidR="00923B05" w:rsidRPr="00F77331" w:rsidRDefault="00BA13E8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Visit a new park and feed the duck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49F77099" w14:textId="3AF91718" w:rsidR="00923B05" w:rsidRPr="00F77331" w:rsidRDefault="002D27BD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Paint stones for your garden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34A76F8E" w14:textId="2D300D58" w:rsidR="00923B05" w:rsidRPr="00F77331" w:rsidRDefault="00C770B6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Take out your chalk and</w:t>
                                  </w:r>
                                  <w:r w:rsidR="009C1B3A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get creative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166F697D" w14:textId="79DE241B" w:rsidR="00923B05" w:rsidRPr="00F77331" w:rsidRDefault="007E67EE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833C0B" w:themeColor="accent2" w:themeShade="80"/>
                                    </w:rPr>
                                    <w:t>Have</w:t>
                                  </w:r>
                                  <w:r w:rsidR="00EE498D" w:rsidRPr="00F77331">
                                    <w:rPr>
                                      <w:noProof/>
                                      <w:color w:val="833C0B" w:themeColor="accent2" w:themeShade="80"/>
                                    </w:rPr>
                                    <w:t xml:space="preserve"> a Garden Bug Hunt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228918C3" w14:textId="5883A3B5" w:rsidR="00923B05" w:rsidRPr="00F77331" w:rsidRDefault="009C5027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Plant a Tree</w:t>
                                  </w:r>
                                  <w:r w:rsidR="00EA7E0F" w:rsidRPr="00F77331">
                                    <w:rPr>
                                      <w:noProof/>
                                      <w:color w:val="00B050"/>
                                    </w:rPr>
                                    <w:t xml:space="preserve"> or support a charity</w:t>
                                  </w:r>
                                </w:p>
                                <w:p w14:paraId="4B2E9E27" w14:textId="4512E948" w:rsidR="00923B05" w:rsidRPr="00F77331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429C0" w:rsidRPr="003429C0" w14:paraId="5789A321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2F53A302" w14:textId="45D371B4" w:rsidR="00923B05" w:rsidRPr="00F77331" w:rsidRDefault="00002AF5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Cycle</w:t>
                                  </w:r>
                                  <w:r w:rsidR="003E10F9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or walk</w:t>
                                  </w: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 Greenway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36A156AC" w14:textId="076B9C87" w:rsidR="00923B05" w:rsidRPr="00F77331" w:rsidRDefault="00FA467C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ake Nature Faces on trees with sticky mud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686E13E" w14:textId="41C9408E" w:rsidR="00923B05" w:rsidRPr="00F77331" w:rsidRDefault="009C6B1C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Play </w:t>
                                  </w:r>
                                  <w:r w:rsidR="00954F4D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I-Spy</w:t>
                                  </w:r>
                                  <w:r w:rsidR="00D67319"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in the garden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5F7C02C7" w14:textId="1C05D274" w:rsidR="00923B05" w:rsidRPr="00F77331" w:rsidRDefault="000B491B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P</w:t>
                                  </w:r>
                                  <w:r w:rsidR="00A66C79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lant sunflower seeds and see wh</w:t>
                                  </w: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o’s</w:t>
                                  </w:r>
                                  <w:r w:rsidR="00A66C79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</w:t>
                                  </w:r>
                                  <w:r w:rsidR="00677883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grows </w:t>
                                  </w:r>
                                  <w:r w:rsidR="00333E06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tallest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338384C7" w14:textId="0ABA0214" w:rsidR="00923B05" w:rsidRPr="00F77331" w:rsidRDefault="00222AC9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 xml:space="preserve">Upcycle </w:t>
                                  </w:r>
                                  <w:r w:rsidR="00EA7E0F" w:rsidRPr="00F77331">
                                    <w:rPr>
                                      <w:noProof/>
                                      <w:color w:val="00B050"/>
                                    </w:rPr>
                                    <w:t>something</w:t>
                                  </w:r>
                                </w:p>
                              </w:tc>
                            </w:tr>
                            <w:tr w:rsidR="003429C0" w:rsidRPr="003429C0" w14:paraId="6FED9DB2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05442D70" w14:textId="6002BF86" w:rsidR="00525881" w:rsidRPr="00F77331" w:rsidRDefault="003E10F9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Visit a wildlife </w:t>
                                  </w:r>
                                  <w:r w:rsidR="00F165B2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park</w:t>
                                  </w:r>
                                  <w:r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in your </w:t>
                                  </w:r>
                                  <w:r w:rsidR="00F165B2" w:rsidRPr="00F7733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238FD8C3" w14:textId="51D13C32" w:rsidR="00525881" w:rsidRPr="00F77331" w:rsidRDefault="000F2BCB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ake your own painted walking stick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07B77B8" w14:textId="2A6D9E5D" w:rsidR="00525881" w:rsidRPr="00F77331" w:rsidRDefault="00CF35AC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Raid the shed and make a garden fort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7BACC799" w14:textId="0789539D" w:rsidR="00525881" w:rsidRPr="00F77331" w:rsidRDefault="006170CA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Garden Bird </w:t>
                                  </w:r>
                                  <w:r w:rsidR="008C52EA" w:rsidRPr="00F7733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spotting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2E723F28" w14:textId="0C758298" w:rsidR="00525881" w:rsidRPr="00F77331" w:rsidRDefault="00F570EF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F77331">
                                    <w:rPr>
                                      <w:noProof/>
                                      <w:color w:val="00B050"/>
                                    </w:rPr>
                                    <w:t>FREEcycle something after a clear out</w:t>
                                  </w:r>
                                </w:p>
                              </w:tc>
                            </w:tr>
                          </w:tbl>
                          <w:p w14:paraId="6C97E6EE" w14:textId="0815A9C1" w:rsidR="00F514F5" w:rsidRDefault="007F2EE3">
                            <w:r w:rsidRPr="00350371">
                              <w:rPr>
                                <w:noProof/>
                              </w:rPr>
                              <w:t xml:space="preserve">Check out </w:t>
                            </w:r>
                            <w:hyperlink r:id="rId9" w:history="1">
                              <w:proofErr w:type="spellStart"/>
                              <w:r w:rsidR="00A36CD7">
                                <w:rPr>
                                  <w:rStyle w:val="Hyperlink"/>
                                </w:rPr>
                                <w:t>Naturedays</w:t>
                              </w:r>
                              <w:proofErr w:type="spellEnd"/>
                              <w:r w:rsidR="00A36CD7">
                                <w:rPr>
                                  <w:rStyle w:val="Hyperlink"/>
                                </w:rPr>
                                <w:t xml:space="preserve"> | Activity Finder</w:t>
                              </w:r>
                            </w:hyperlink>
                            <w:r w:rsidR="001C4E78">
                              <w:t xml:space="preserve"> </w:t>
                            </w:r>
                            <w:r w:rsidR="00DA0E5A">
                              <w:t xml:space="preserve">or </w:t>
                            </w:r>
                            <w:r w:rsidR="004A5780">
                              <w:t>“</w:t>
                            </w:r>
                            <w:r w:rsidR="00DA0E5A" w:rsidRPr="004A5780">
                              <w:t>Search</w:t>
                            </w:r>
                            <w:r w:rsidR="004A5780" w:rsidRPr="004A5780">
                              <w:t>”</w:t>
                            </w:r>
                            <w:r w:rsidR="00CB3827" w:rsidRPr="00CB3827">
                              <w:t xml:space="preserve"> in</w:t>
                            </w:r>
                            <w:r w:rsidR="00DA0E5A">
                              <w:t xml:space="preserve"> </w:t>
                            </w:r>
                            <w:hyperlink r:id="rId10" w:history="1">
                              <w:r w:rsidR="004A5780" w:rsidRPr="00F62B2E">
                                <w:rPr>
                                  <w:rStyle w:val="Hyperlink"/>
                                </w:rPr>
                                <w:t>www.naturedays.ie</w:t>
                              </w:r>
                            </w:hyperlink>
                            <w:r w:rsidR="004A5780">
                              <w:t xml:space="preserve"> </w:t>
                            </w:r>
                            <w:r w:rsidR="001C4E78">
                              <w:t>for details on lots of these activities</w:t>
                            </w:r>
                          </w:p>
                          <w:p w14:paraId="4E377CAA" w14:textId="77777777" w:rsidR="00D169AD" w:rsidRPr="000A7276" w:rsidRDefault="00D169AD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C663" id="Text Box 1" o:spid="_x0000_s1027" type="#_x0000_t202" style="position:absolute;margin-left:0;margin-top:55.8pt;width:555.6pt;height:59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" filled="f" strokeweight=".5pt">
                <v:textbox>
                  <w:txbxContent>
                    <w:tbl>
                      <w:tblPr>
                        <w:tblStyle w:val="TableGrid"/>
                        <w:tblW w:w="1121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  <w:gridCol w:w="2156"/>
                        <w:gridCol w:w="2156"/>
                        <w:gridCol w:w="2223"/>
                        <w:gridCol w:w="2231"/>
                      </w:tblGrid>
                      <w:tr w:rsidR="003429C0" w:rsidRPr="003429C0" w14:paraId="52E006A7" w14:textId="77777777" w:rsidTr="00136371">
                        <w:trPr>
                          <w:trHeight w:val="1408"/>
                        </w:trPr>
                        <w:tc>
                          <w:tcPr>
                            <w:tcW w:w="2447" w:type="dxa"/>
                          </w:tcPr>
                          <w:p w14:paraId="04D4A98C" w14:textId="77777777" w:rsidR="0065656A" w:rsidRPr="00F800BD" w:rsidRDefault="00525881">
                            <w:pPr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  <w:t xml:space="preserve">NATURE </w:t>
                            </w:r>
                          </w:p>
                          <w:p w14:paraId="146B2E3A" w14:textId="68F9DCEE" w:rsidR="001D78E7" w:rsidRPr="00F800BD" w:rsidRDefault="001D78E7">
                            <w:pPr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EXPLOR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D505201" w14:textId="77777777" w:rsidR="0065656A" w:rsidRPr="00F800BD" w:rsidRDefault="001D78E7">
                            <w:pPr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NATURE</w:t>
                            </w:r>
                          </w:p>
                          <w:p w14:paraId="6ED92542" w14:textId="5B303500" w:rsidR="001D78E7" w:rsidRPr="00F800BD" w:rsidRDefault="001D78E7">
                            <w:pPr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3E9D0C53" w14:textId="77777777" w:rsidR="001D78E7" w:rsidRPr="00F800BD" w:rsidRDefault="001D78E7">
                            <w:pP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NATURE</w:t>
                            </w:r>
                          </w:p>
                          <w:p w14:paraId="1B774C0A" w14:textId="5892BD35" w:rsidR="001D78E7" w:rsidRPr="00F800BD" w:rsidRDefault="001D78E7">
                            <w:pP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PLAY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476A217E" w14:textId="77777777" w:rsidR="0065656A" w:rsidRPr="00F800BD" w:rsidRDefault="005E2900">
                            <w:pPr>
                              <w:rPr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NATURE</w:t>
                            </w:r>
                          </w:p>
                          <w:p w14:paraId="4AACE73C" w14:textId="372CD87E" w:rsidR="005E2900" w:rsidRPr="00F800BD" w:rsidRDefault="005E2900">
                            <w:pPr>
                              <w:rPr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7EC145C" w14:textId="0837A3DA" w:rsidR="0065656A" w:rsidRPr="00F800BD" w:rsidRDefault="005E2900">
                            <w:pPr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NATURE</w:t>
                            </w:r>
                          </w:p>
                          <w:p w14:paraId="599585B6" w14:textId="4A5AA7E5" w:rsidR="005E2900" w:rsidRPr="00F800BD" w:rsidRDefault="005E2900">
                            <w:pPr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800BD"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HELPERS</w:t>
                            </w:r>
                          </w:p>
                          <w:p w14:paraId="662FCD33" w14:textId="48F8B15C" w:rsidR="00923B05" w:rsidRPr="00F800BD" w:rsidRDefault="00923B05">
                            <w:pPr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3429C0" w:rsidRPr="003429C0" w14:paraId="405A0023" w14:textId="77777777" w:rsidTr="003A4D83">
                        <w:trPr>
                          <w:trHeight w:val="728"/>
                        </w:trPr>
                        <w:tc>
                          <w:tcPr>
                            <w:tcW w:w="2447" w:type="dxa"/>
                          </w:tcPr>
                          <w:p w14:paraId="776C086F" w14:textId="053348DD" w:rsidR="0065656A" w:rsidRPr="00F77331" w:rsidRDefault="00AE4535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Enjoy</w:t>
                            </w:r>
                            <w:r w:rsidR="004A2AC6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</w:t>
                            </w:r>
                            <w:r w:rsidR="003A2D30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Spring</w:t>
                            </w:r>
                            <w:r w:rsidR="004A2AC6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snowdrop &amp; bluebell </w:t>
                            </w:r>
                            <w:r w:rsidR="00D679BC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hunt</w:t>
                            </w:r>
                            <w:r w:rsidR="004A2AC6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in your area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068C8D61" w14:textId="6178395F" w:rsidR="0065656A" w:rsidRPr="00F77331" w:rsidRDefault="004E0E55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Make </w:t>
                            </w:r>
                            <w:r w:rsidR="00615998"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your own </w:t>
                            </w: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bird</w:t>
                            </w:r>
                            <w:r w:rsidR="00615998"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nest</w:t>
                            </w: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box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591869E0" w14:textId="5CF3E2DF" w:rsidR="0065656A" w:rsidRPr="00F77331" w:rsidRDefault="0068740A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Go on a worm hunt after rain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18A29397" w14:textId="63529F92" w:rsidR="0065656A" w:rsidRPr="00F77331" w:rsidRDefault="002F61C7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Plant Spring bulbs, like daffodils or tulips</w:t>
                            </w:r>
                            <w:r w:rsidR="00EB0DDC" w:rsidRPr="00F77331">
                              <w:rPr>
                                <w:noProof/>
                                <w:color w:val="806000" w:themeColor="accent4" w:themeShade="80"/>
                              </w:rPr>
                              <w:t>, in pot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5D9B23DD" w14:textId="2EC304D7" w:rsidR="0065656A" w:rsidRPr="00F77331" w:rsidRDefault="004A4F61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Have a litter pick party</w:t>
                            </w:r>
                          </w:p>
                          <w:p w14:paraId="3004B9D5" w14:textId="07B8F4FC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2A6943EB" w14:textId="77777777" w:rsidTr="003A4D83">
                        <w:trPr>
                          <w:trHeight w:val="701"/>
                        </w:trPr>
                        <w:tc>
                          <w:tcPr>
                            <w:tcW w:w="2447" w:type="dxa"/>
                          </w:tcPr>
                          <w:p w14:paraId="57C41DCC" w14:textId="4978B971" w:rsidR="0065656A" w:rsidRPr="00F77331" w:rsidRDefault="0027470C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Find </w:t>
                            </w:r>
                            <w:r w:rsidR="00CD5DDA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new </w:t>
                            </w:r>
                            <w:r w:rsidR="00C35878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growth </w:t>
                            </w:r>
                            <w:r w:rsidR="001719A8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buds with our</w:t>
                            </w:r>
                            <w:r w:rsidR="00F6280A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Bud Spotter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9B80835" w14:textId="6421D31D" w:rsidR="0065656A" w:rsidRPr="00F77331" w:rsidRDefault="00D472BD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Make </w:t>
                            </w:r>
                            <w:r w:rsidR="000C0F4C"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a </w:t>
                            </w:r>
                            <w:r w:rsidR="00CC2800" w:rsidRPr="00F77331">
                              <w:rPr>
                                <w:noProof/>
                                <w:color w:val="BF8F00" w:themeColor="accent4" w:themeShade="BF"/>
                              </w:rPr>
                              <w:t>sim</w:t>
                            </w:r>
                            <w:r w:rsidR="00685E2E">
                              <w:rPr>
                                <w:noProof/>
                                <w:color w:val="BF8F00" w:themeColor="accent4" w:themeShade="BF"/>
                              </w:rPr>
                              <w:t>p</w:t>
                            </w:r>
                            <w:r w:rsidR="00CC2800"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le </w:t>
                            </w:r>
                            <w:r w:rsidR="000C0F4C" w:rsidRPr="00F77331">
                              <w:rPr>
                                <w:noProof/>
                                <w:color w:val="BF8F00" w:themeColor="accent4" w:themeShade="BF"/>
                              </w:rPr>
                              <w:t>Bird Feeder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441F9EB6" w14:textId="5D0D1CE7" w:rsidR="0065656A" w:rsidRPr="00F77331" w:rsidRDefault="0068740A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Wellies on for puddle jumping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0C189492" w14:textId="53CDF8AA" w:rsidR="0065656A" w:rsidRPr="00F77331" w:rsidRDefault="00F16968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Make Seeds bomb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37F01AE" w14:textId="64C6CA9A" w:rsidR="0065656A" w:rsidRPr="00F77331" w:rsidRDefault="00AC312B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Head off on a beach clean</w:t>
                            </w:r>
                            <w:r w:rsidR="004A4F61" w:rsidRPr="00F77331">
                              <w:rPr>
                                <w:noProof/>
                                <w:color w:val="00B050"/>
                              </w:rPr>
                              <w:t xml:space="preserve"> together</w:t>
                            </w:r>
                          </w:p>
                          <w:p w14:paraId="26086076" w14:textId="23BBB798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066DC616" w14:textId="77777777" w:rsidTr="003A4D83">
                        <w:tc>
                          <w:tcPr>
                            <w:tcW w:w="2447" w:type="dxa"/>
                          </w:tcPr>
                          <w:p w14:paraId="235F58ED" w14:textId="3B31790B" w:rsidR="0065656A" w:rsidRPr="00F77331" w:rsidRDefault="008620D7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>Hike Day -</w:t>
                            </w:r>
                            <w:r w:rsidR="00A1423D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>pick a route everyone can manage</w:t>
                            </w:r>
                            <w:r w:rsidR="00643508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or try </w:t>
                            </w:r>
                            <w:r w:rsidR="00A4213D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G</w:t>
                            </w:r>
                            <w:r w:rsidR="00643508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eo</w:t>
                            </w:r>
                            <w:r w:rsidR="00A1423D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caching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BE34BAD" w14:textId="6C941DEA" w:rsidR="0065656A" w:rsidRPr="00F77331" w:rsidRDefault="00182FA9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Start a Nature Journal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9DADB93" w14:textId="1AC09964" w:rsidR="0065656A" w:rsidRPr="00F77331" w:rsidRDefault="00F0774E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Have a Garden  Easter Egg Hunt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5C268B4A" w14:textId="08FD584F" w:rsidR="0065656A" w:rsidRPr="00F77331" w:rsidRDefault="00505649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Create</w:t>
                            </w:r>
                            <w:r w:rsidR="0017091F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a </w:t>
                            </w:r>
                            <w:r w:rsidR="005D664E" w:rsidRPr="00F77331">
                              <w:rPr>
                                <w:noProof/>
                                <w:color w:val="806000" w:themeColor="accent4" w:themeShade="80"/>
                              </w:rPr>
                              <w:t>Kids Gardening Z</w:t>
                            </w:r>
                            <w:r w:rsidR="0017091F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one 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5B80E49" w14:textId="25F63182" w:rsidR="0065656A" w:rsidRPr="00F77331" w:rsidRDefault="005D664E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Plant flowers in your garden or patio pots for bees</w:t>
                            </w:r>
                          </w:p>
                          <w:p w14:paraId="4DBA7D82" w14:textId="6A706AA4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3379B86F" w14:textId="77777777" w:rsidTr="003A4D83">
                        <w:tc>
                          <w:tcPr>
                            <w:tcW w:w="2447" w:type="dxa"/>
                          </w:tcPr>
                          <w:p w14:paraId="3C54F603" w14:textId="0F20E3B7" w:rsidR="0065656A" w:rsidRPr="00F77331" w:rsidRDefault="004A2AC6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>Enjoy a country drive to see</w:t>
                            </w:r>
                            <w:r w:rsidR="001357C4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new</w:t>
                            </w: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rabbitts, lambs and calve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226E9786" w14:textId="4BBACE72" w:rsidR="0065656A" w:rsidRPr="00F77331" w:rsidRDefault="00E20D75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Take Nature Photograph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07B7BFA2" w14:textId="1C5ADF3A" w:rsidR="0065656A" w:rsidRPr="00F77331" w:rsidRDefault="0068740A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Make a den in a nearby wood</w:t>
                            </w:r>
                            <w:r w:rsidR="00290451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land</w:t>
                            </w: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2F3F5610" w14:textId="047BDAF2" w:rsidR="0065656A" w:rsidRPr="00F77331" w:rsidRDefault="00842BC4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Teach kids how to</w:t>
                            </w:r>
                            <w:r w:rsidR="00066E46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look after plant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4028F1FD" w14:textId="1651D96A" w:rsidR="0065656A" w:rsidRPr="00F77331" w:rsidRDefault="00695184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Learn to Recycle</w:t>
                            </w:r>
                            <w:r w:rsidR="00D819B9" w:rsidRPr="00F77331">
                              <w:rPr>
                                <w:noProof/>
                                <w:color w:val="00B050"/>
                              </w:rPr>
                              <w:t xml:space="preserve"> &amp; WEEEcycle</w:t>
                            </w:r>
                          </w:p>
                          <w:p w14:paraId="2BD55DBC" w14:textId="3108F843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7EA443DC" w14:textId="77777777" w:rsidTr="003A4D83">
                        <w:tc>
                          <w:tcPr>
                            <w:tcW w:w="2447" w:type="dxa"/>
                          </w:tcPr>
                          <w:p w14:paraId="5FA54A92" w14:textId="0A307764" w:rsidR="0065656A" w:rsidRPr="00F77331" w:rsidRDefault="00A42312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Visit an </w:t>
                            </w:r>
                            <w:r w:rsidR="00F93B93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Open Farm</w:t>
                            </w: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in your area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32AB17B" w14:textId="432567CF" w:rsidR="0065656A" w:rsidRPr="00F77331" w:rsidRDefault="00AE3B75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Make leaf and bark rubbings outsid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7E7B1D8" w14:textId="186FFA79" w:rsidR="0065656A" w:rsidRPr="00F77331" w:rsidRDefault="009C6B1C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M</w:t>
                            </w:r>
                            <w:r w:rsidR="002A333D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ake giant bubbles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0E9E9678" w14:textId="230328C6" w:rsidR="0065656A" w:rsidRPr="00F77331" w:rsidRDefault="00FE3BA0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Eat Breakfast Outdoor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6F1A41DC" w14:textId="2A08806A" w:rsidR="0065656A" w:rsidRPr="00F77331" w:rsidRDefault="001243B2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Have a No Binned Food Day</w:t>
                            </w:r>
                          </w:p>
                          <w:p w14:paraId="74FF3BC1" w14:textId="7DD853F8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1DC7EA17" w14:textId="77777777" w:rsidTr="003A4D83">
                        <w:tc>
                          <w:tcPr>
                            <w:tcW w:w="2447" w:type="dxa"/>
                          </w:tcPr>
                          <w:p w14:paraId="7ECC4CB9" w14:textId="1B958317" w:rsidR="0065656A" w:rsidRPr="00F77331" w:rsidRDefault="00861C8B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Go on </w:t>
                            </w:r>
                            <w:r w:rsidR="002827EF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a family Scavenger Hunt</w:t>
                            </w:r>
                            <w:r w:rsidR="00496966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&amp; picnic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EA85482" w14:textId="0B189187" w:rsidR="0065656A" w:rsidRPr="00F77331" w:rsidRDefault="00EB1FA6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Make a</w:t>
                            </w:r>
                            <w:r w:rsidR="0034769B"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mini</w:t>
                            </w: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Bug Hotel in your garden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ABEF072" w14:textId="72B04444" w:rsidR="0065656A" w:rsidRPr="00F77331" w:rsidRDefault="00290451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Explore woodland for </w:t>
                            </w:r>
                            <w:r w:rsidR="005C199E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great</w:t>
                            </w:r>
                            <w:r w:rsidR="00CC12F3"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climbing tree</w:t>
                            </w:r>
                            <w:r w:rsidR="005C199E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s</w:t>
                            </w:r>
                            <w:r w:rsidR="00CC12F3"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2A1B0A93" w14:textId="2979FC09" w:rsidR="0065656A" w:rsidRPr="00F77331" w:rsidRDefault="00B80A04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Create a kids digging zone in your garden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72BADD2" w14:textId="27E238DD" w:rsidR="0065656A" w:rsidRPr="00F77331" w:rsidRDefault="0019512F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Try 3 new meat free recipies</w:t>
                            </w:r>
                          </w:p>
                          <w:p w14:paraId="6A7175FA" w14:textId="69B8F213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43EC63F9" w14:textId="77777777" w:rsidTr="003A4D83">
                        <w:tc>
                          <w:tcPr>
                            <w:tcW w:w="2447" w:type="dxa"/>
                          </w:tcPr>
                          <w:p w14:paraId="759E0394" w14:textId="539225D5" w:rsidR="0065656A" w:rsidRPr="00F77331" w:rsidRDefault="00C35C67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>Get moving</w:t>
                            </w:r>
                            <w:r w:rsidR="003B0528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t</w:t>
                            </w:r>
                            <w:r w:rsidR="006B63FF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n </w:t>
                            </w:r>
                            <w:r w:rsidR="00700431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outdoor </w:t>
                            </w:r>
                            <w:r w:rsidR="006B63FF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Adventure Centre</w:t>
                            </w:r>
                          </w:p>
                          <w:p w14:paraId="196C27E9" w14:textId="508ABDBE" w:rsidR="00525881" w:rsidRPr="00F77331" w:rsidRDefault="00525881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2156" w:type="dxa"/>
                          </w:tcPr>
                          <w:p w14:paraId="6543C7EB" w14:textId="2D56016B" w:rsidR="0065656A" w:rsidRPr="00F77331" w:rsidRDefault="00714FAA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Create</w:t>
                            </w:r>
                            <w:r w:rsidR="00701224" w:rsidRPr="00F7733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930216" w:rsidRPr="00F77331">
                              <w:rPr>
                                <w:noProof/>
                                <w:color w:val="BF8F00" w:themeColor="accent4" w:themeShade="BF"/>
                              </w:rPr>
                              <w:t>a small Fairy Garden outsid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4597E00" w14:textId="131C9CA9" w:rsidR="0065656A" w:rsidRPr="00F77331" w:rsidRDefault="008129A2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Host a </w:t>
                            </w:r>
                            <w:r w:rsidR="00CC12F3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Scavenger Hunt</w:t>
                            </w:r>
                            <w:r w:rsidR="000E03AE"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party </w:t>
                            </w:r>
                            <w:r w:rsidR="000E03AE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in your garden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2843BAF7" w14:textId="22F51F65" w:rsidR="0065656A" w:rsidRPr="00F77331" w:rsidRDefault="006C325E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Sow </w:t>
                            </w:r>
                            <w:r w:rsidR="00970F5E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edible </w:t>
                            </w: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plant seeds in pot – lettuce, herbs, fruit</w:t>
                            </w:r>
                            <w:r w:rsidR="00970F5E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6B091134" w14:textId="6BDE472E" w:rsidR="00923B05" w:rsidRPr="00F77331" w:rsidRDefault="00471473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Try a No Car Day</w:t>
                            </w:r>
                          </w:p>
                          <w:p w14:paraId="49685E09" w14:textId="49FC31A3" w:rsidR="00525881" w:rsidRPr="00F77331" w:rsidRDefault="00525881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56760B6B" w14:textId="77777777" w:rsidTr="003A4D83">
                        <w:tc>
                          <w:tcPr>
                            <w:tcW w:w="2447" w:type="dxa"/>
                          </w:tcPr>
                          <w:p w14:paraId="328596D0" w14:textId="0E87C59A" w:rsidR="00923B05" w:rsidRPr="00F77331" w:rsidRDefault="00BA13E8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>Visit a new park and feed the duck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49F77099" w14:textId="3AF91718" w:rsidR="00923B05" w:rsidRPr="00F77331" w:rsidRDefault="002D27BD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Paint stones for your garden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34A76F8E" w14:textId="2D300D58" w:rsidR="00923B05" w:rsidRPr="00F77331" w:rsidRDefault="00C770B6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Take out your chalk and</w:t>
                            </w:r>
                            <w:r w:rsidR="009C1B3A"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get creative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166F697D" w14:textId="79DE241B" w:rsidR="00923B05" w:rsidRPr="00F77331" w:rsidRDefault="007E67EE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noProof/>
                                <w:color w:val="833C0B" w:themeColor="accent2" w:themeShade="80"/>
                              </w:rPr>
                              <w:t>Have</w:t>
                            </w:r>
                            <w:r w:rsidR="00EE498D" w:rsidRPr="00F77331">
                              <w:rPr>
                                <w:noProof/>
                                <w:color w:val="833C0B" w:themeColor="accent2" w:themeShade="80"/>
                              </w:rPr>
                              <w:t xml:space="preserve"> a Garden Bug Hunt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228918C3" w14:textId="5883A3B5" w:rsidR="00923B05" w:rsidRPr="00F77331" w:rsidRDefault="009C5027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Plant a Tree</w:t>
                            </w:r>
                            <w:r w:rsidR="00EA7E0F" w:rsidRPr="00F77331">
                              <w:rPr>
                                <w:noProof/>
                                <w:color w:val="00B050"/>
                              </w:rPr>
                              <w:t xml:space="preserve"> or support a charity</w:t>
                            </w:r>
                          </w:p>
                          <w:p w14:paraId="4B2E9E27" w14:textId="4512E948" w:rsidR="00923B05" w:rsidRPr="00F77331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3429C0" w:rsidRPr="003429C0" w14:paraId="5789A321" w14:textId="77777777" w:rsidTr="003A4D83">
                        <w:tc>
                          <w:tcPr>
                            <w:tcW w:w="2447" w:type="dxa"/>
                          </w:tcPr>
                          <w:p w14:paraId="2F53A302" w14:textId="45D371B4" w:rsidR="00923B05" w:rsidRPr="00F77331" w:rsidRDefault="00002AF5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>Cycle</w:t>
                            </w:r>
                            <w:r w:rsidR="003E10F9"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or walk</w:t>
                            </w: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 Greenway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36A156AC" w14:textId="076B9C87" w:rsidR="00923B05" w:rsidRPr="00F77331" w:rsidRDefault="00FA467C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Make Nature Faces on trees with sticky mud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686E13E" w14:textId="41C9408E" w:rsidR="00923B05" w:rsidRPr="00F77331" w:rsidRDefault="009C6B1C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Play </w:t>
                            </w:r>
                            <w:r w:rsidR="00954F4D" w:rsidRPr="00F77331">
                              <w:rPr>
                                <w:noProof/>
                                <w:color w:val="385623" w:themeColor="accent6" w:themeShade="80"/>
                              </w:rPr>
                              <w:t>I-Spy</w:t>
                            </w:r>
                            <w:r w:rsidR="00D67319" w:rsidRPr="00F77331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in the garden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5F7C02C7" w14:textId="1C05D274" w:rsidR="00923B05" w:rsidRPr="00F77331" w:rsidRDefault="000B491B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P</w:t>
                            </w:r>
                            <w:r w:rsidR="00A66C79" w:rsidRPr="00F77331">
                              <w:rPr>
                                <w:noProof/>
                                <w:color w:val="806000" w:themeColor="accent4" w:themeShade="80"/>
                              </w:rPr>
                              <w:t>lant sunflower seeds and see wh</w:t>
                            </w: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>o’s</w:t>
                            </w:r>
                            <w:r w:rsidR="00A66C79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="00677883"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grows </w:t>
                            </w:r>
                            <w:r w:rsidR="00333E06" w:rsidRPr="00F77331">
                              <w:rPr>
                                <w:noProof/>
                                <w:color w:val="806000" w:themeColor="accent4" w:themeShade="80"/>
                              </w:rPr>
                              <w:t>tallest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338384C7" w14:textId="0ABA0214" w:rsidR="00923B05" w:rsidRPr="00F77331" w:rsidRDefault="00222AC9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 xml:space="preserve">Upcycle </w:t>
                            </w:r>
                            <w:r w:rsidR="00EA7E0F" w:rsidRPr="00F77331">
                              <w:rPr>
                                <w:noProof/>
                                <w:color w:val="00B050"/>
                              </w:rPr>
                              <w:t>something</w:t>
                            </w:r>
                          </w:p>
                        </w:tc>
                      </w:tr>
                      <w:tr w:rsidR="003429C0" w:rsidRPr="003429C0" w14:paraId="6FED9DB2" w14:textId="77777777" w:rsidTr="003A4D83">
                        <w:tc>
                          <w:tcPr>
                            <w:tcW w:w="2447" w:type="dxa"/>
                          </w:tcPr>
                          <w:p w14:paraId="05442D70" w14:textId="6002BF86" w:rsidR="00525881" w:rsidRPr="00F77331" w:rsidRDefault="003E10F9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Visit a wildlife </w:t>
                            </w:r>
                            <w:r w:rsidR="00F165B2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park</w:t>
                            </w:r>
                            <w:r w:rsidRPr="00F7733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in your </w:t>
                            </w:r>
                            <w:r w:rsidR="00F165B2" w:rsidRPr="00F77331">
                              <w:rPr>
                                <w:noProof/>
                                <w:color w:val="538135" w:themeColor="accent6" w:themeShade="BF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238FD8C3" w14:textId="51D13C32" w:rsidR="00525881" w:rsidRPr="00F77331" w:rsidRDefault="000F2BCB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F77331">
                              <w:rPr>
                                <w:noProof/>
                                <w:color w:val="BF8F00" w:themeColor="accent4" w:themeShade="BF"/>
                              </w:rPr>
                              <w:t>Make your own painted walking stick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07B77B8" w14:textId="2A6D9E5D" w:rsidR="00525881" w:rsidRPr="00F77331" w:rsidRDefault="00CF35AC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385623" w:themeColor="accent6" w:themeShade="80"/>
                              </w:rPr>
                              <w:t>Raid the shed and make a garden fort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7BACC799" w14:textId="0789539D" w:rsidR="00525881" w:rsidRPr="00F77331" w:rsidRDefault="006170CA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F7733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Garden Bird </w:t>
                            </w:r>
                            <w:r w:rsidR="008C52EA" w:rsidRPr="00F77331">
                              <w:rPr>
                                <w:noProof/>
                                <w:color w:val="806000" w:themeColor="accent4" w:themeShade="80"/>
                              </w:rPr>
                              <w:t>spotting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2E723F28" w14:textId="0C758298" w:rsidR="00525881" w:rsidRPr="00F77331" w:rsidRDefault="00F570EF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F77331">
                              <w:rPr>
                                <w:noProof/>
                                <w:color w:val="00B050"/>
                              </w:rPr>
                              <w:t>FREEcycle something after a clear out</w:t>
                            </w:r>
                          </w:p>
                        </w:tc>
                      </w:tr>
                    </w:tbl>
                    <w:p w14:paraId="6C97E6EE" w14:textId="0815A9C1" w:rsidR="00F514F5" w:rsidRDefault="007F2EE3">
                      <w:r w:rsidRPr="00350371">
                        <w:rPr>
                          <w:noProof/>
                        </w:rPr>
                        <w:t xml:space="preserve">Check out </w:t>
                      </w:r>
                      <w:hyperlink r:id="rId11" w:history="1">
                        <w:proofErr w:type="spellStart"/>
                        <w:r w:rsidR="00A36CD7">
                          <w:rPr>
                            <w:rStyle w:val="Hyperlink"/>
                          </w:rPr>
                          <w:t>Naturedays</w:t>
                        </w:r>
                        <w:proofErr w:type="spellEnd"/>
                        <w:r w:rsidR="00A36CD7">
                          <w:rPr>
                            <w:rStyle w:val="Hyperlink"/>
                          </w:rPr>
                          <w:t xml:space="preserve"> | Activity Finder</w:t>
                        </w:r>
                      </w:hyperlink>
                      <w:r w:rsidR="001C4E78">
                        <w:t xml:space="preserve"> </w:t>
                      </w:r>
                      <w:r w:rsidR="00DA0E5A">
                        <w:t xml:space="preserve">or </w:t>
                      </w:r>
                      <w:r w:rsidR="004A5780">
                        <w:t>“</w:t>
                      </w:r>
                      <w:r w:rsidR="00DA0E5A" w:rsidRPr="004A5780">
                        <w:t>Search</w:t>
                      </w:r>
                      <w:r w:rsidR="004A5780" w:rsidRPr="004A5780">
                        <w:t>”</w:t>
                      </w:r>
                      <w:r w:rsidR="00CB3827" w:rsidRPr="00CB3827">
                        <w:t xml:space="preserve"> in</w:t>
                      </w:r>
                      <w:r w:rsidR="00DA0E5A">
                        <w:t xml:space="preserve"> </w:t>
                      </w:r>
                      <w:hyperlink r:id="rId12" w:history="1">
                        <w:r w:rsidR="004A5780" w:rsidRPr="00F62B2E">
                          <w:rPr>
                            <w:rStyle w:val="Hyperlink"/>
                          </w:rPr>
                          <w:t>www.naturedays.ie</w:t>
                        </w:r>
                      </w:hyperlink>
                      <w:r w:rsidR="004A5780">
                        <w:t xml:space="preserve"> </w:t>
                      </w:r>
                      <w:r w:rsidR="001C4E78">
                        <w:t>for details on lots of these activities</w:t>
                      </w:r>
                    </w:p>
                    <w:p w14:paraId="4E377CAA" w14:textId="77777777" w:rsidR="00D169AD" w:rsidRPr="000A7276" w:rsidRDefault="00D169AD">
                      <w:pPr>
                        <w:rPr>
                          <w:noProof/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C8D">
        <w:rPr>
          <w:color w:val="E2EFD9" w:themeColor="accent6" w:themeTint="33"/>
        </w:rPr>
        <w:t xml:space="preserve">0 </w:t>
      </w:r>
    </w:p>
    <w:sectPr w:rsidR="008C5C03" w:rsidRPr="00AC2F64" w:rsidSect="00255923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E70C" w14:textId="77777777" w:rsidR="00AA63F5" w:rsidRDefault="00AA63F5" w:rsidP="00AA63F5">
      <w:r>
        <w:separator/>
      </w:r>
    </w:p>
  </w:endnote>
  <w:endnote w:type="continuationSeparator" w:id="0">
    <w:p w14:paraId="49D21EF1" w14:textId="77777777" w:rsidR="00AA63F5" w:rsidRDefault="00AA63F5" w:rsidP="00AA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2DAF" w14:textId="31A9CC55" w:rsidR="00AA63F5" w:rsidRPr="00211F02" w:rsidRDefault="00AA63F5" w:rsidP="00211F02">
    <w:pPr>
      <w:pStyle w:val="Footer"/>
      <w:jc w:val="center"/>
      <w:rPr>
        <w:sz w:val="40"/>
        <w:szCs w:val="40"/>
      </w:rPr>
    </w:pPr>
    <w:r w:rsidRPr="00211F02">
      <w:rPr>
        <w:sz w:val="40"/>
        <w:szCs w:val="40"/>
      </w:rPr>
      <w:t>Print this list</w:t>
    </w:r>
    <w:r w:rsidR="00152BDF">
      <w:rPr>
        <w:sz w:val="40"/>
        <w:szCs w:val="40"/>
      </w:rPr>
      <w:t xml:space="preserve"> +</w:t>
    </w:r>
    <w:r w:rsidRPr="00211F02">
      <w:rPr>
        <w:sz w:val="40"/>
        <w:szCs w:val="40"/>
      </w:rPr>
      <w:t xml:space="preserve"> </w:t>
    </w:r>
    <w:r w:rsidR="00152BDF">
      <w:rPr>
        <w:sz w:val="40"/>
        <w:szCs w:val="40"/>
      </w:rPr>
      <w:t>S</w:t>
    </w:r>
    <w:r w:rsidRPr="00211F02">
      <w:rPr>
        <w:sz w:val="40"/>
        <w:szCs w:val="40"/>
      </w:rPr>
      <w:t>et a family goa</w:t>
    </w:r>
    <w:r w:rsidR="00152BDF">
      <w:rPr>
        <w:sz w:val="40"/>
        <w:szCs w:val="40"/>
      </w:rPr>
      <w:t xml:space="preserve">l = </w:t>
    </w:r>
    <w:r w:rsidR="00683BC7">
      <w:rPr>
        <w:sz w:val="40"/>
        <w:szCs w:val="40"/>
      </w:rPr>
      <w:t xml:space="preserve">Spring </w:t>
    </w:r>
    <w:r w:rsidR="002F28E0" w:rsidRPr="00211F02">
      <w:rPr>
        <w:sz w:val="40"/>
        <w:szCs w:val="40"/>
      </w:rPr>
      <w:t>outdoor</w:t>
    </w:r>
    <w:r w:rsidR="00507032">
      <w:rPr>
        <w:sz w:val="40"/>
        <w:szCs w:val="40"/>
      </w:rPr>
      <w:t xml:space="preserve"> fun</w:t>
    </w:r>
    <w:r w:rsidR="002F28E0" w:rsidRPr="00211F02">
      <w:rPr>
        <w:sz w:val="40"/>
        <w:szCs w:val="40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DD5A" w14:textId="77777777" w:rsidR="00AA63F5" w:rsidRDefault="00AA63F5" w:rsidP="00AA63F5">
      <w:r>
        <w:separator/>
      </w:r>
    </w:p>
  </w:footnote>
  <w:footnote w:type="continuationSeparator" w:id="0">
    <w:p w14:paraId="5F23F526" w14:textId="77777777" w:rsidR="00AA63F5" w:rsidRDefault="00AA63F5" w:rsidP="00AA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68"/>
    <w:rsid w:val="00002AF5"/>
    <w:rsid w:val="000531E9"/>
    <w:rsid w:val="00055456"/>
    <w:rsid w:val="00056F86"/>
    <w:rsid w:val="00066E46"/>
    <w:rsid w:val="00074C00"/>
    <w:rsid w:val="00087F05"/>
    <w:rsid w:val="000A7276"/>
    <w:rsid w:val="000A7D19"/>
    <w:rsid w:val="000B491B"/>
    <w:rsid w:val="000C0F4C"/>
    <w:rsid w:val="000E03AE"/>
    <w:rsid w:val="000F2BCB"/>
    <w:rsid w:val="001243B2"/>
    <w:rsid w:val="00124CAC"/>
    <w:rsid w:val="001357C4"/>
    <w:rsid w:val="00136371"/>
    <w:rsid w:val="00145A7A"/>
    <w:rsid w:val="001469B8"/>
    <w:rsid w:val="00152BDF"/>
    <w:rsid w:val="001618F4"/>
    <w:rsid w:val="0017091F"/>
    <w:rsid w:val="001719A8"/>
    <w:rsid w:val="001810E0"/>
    <w:rsid w:val="00182FA9"/>
    <w:rsid w:val="00191B26"/>
    <w:rsid w:val="0019512F"/>
    <w:rsid w:val="001A3830"/>
    <w:rsid w:val="001C4E78"/>
    <w:rsid w:val="001C737C"/>
    <w:rsid w:val="001C7A3F"/>
    <w:rsid w:val="001D78E7"/>
    <w:rsid w:val="001E007B"/>
    <w:rsid w:val="001E14A8"/>
    <w:rsid w:val="001E4CF0"/>
    <w:rsid w:val="001F166B"/>
    <w:rsid w:val="00204E3F"/>
    <w:rsid w:val="00211F02"/>
    <w:rsid w:val="00217FE2"/>
    <w:rsid w:val="00222AC9"/>
    <w:rsid w:val="00223D24"/>
    <w:rsid w:val="00225A28"/>
    <w:rsid w:val="002440AE"/>
    <w:rsid w:val="00255923"/>
    <w:rsid w:val="0027470C"/>
    <w:rsid w:val="002827EF"/>
    <w:rsid w:val="00290451"/>
    <w:rsid w:val="002A333D"/>
    <w:rsid w:val="002D27BD"/>
    <w:rsid w:val="002E3C53"/>
    <w:rsid w:val="002F28E0"/>
    <w:rsid w:val="002F4E99"/>
    <w:rsid w:val="002F61C7"/>
    <w:rsid w:val="00315B96"/>
    <w:rsid w:val="00323B63"/>
    <w:rsid w:val="00333E06"/>
    <w:rsid w:val="00342793"/>
    <w:rsid w:val="003429C0"/>
    <w:rsid w:val="00343FEF"/>
    <w:rsid w:val="0034769B"/>
    <w:rsid w:val="00350371"/>
    <w:rsid w:val="003514F1"/>
    <w:rsid w:val="00353A84"/>
    <w:rsid w:val="00353F9D"/>
    <w:rsid w:val="003941C1"/>
    <w:rsid w:val="003A2D30"/>
    <w:rsid w:val="003A4D83"/>
    <w:rsid w:val="003B0528"/>
    <w:rsid w:val="003B1D5B"/>
    <w:rsid w:val="003D6ADB"/>
    <w:rsid w:val="003E10F9"/>
    <w:rsid w:val="003E44B1"/>
    <w:rsid w:val="004014FB"/>
    <w:rsid w:val="0042093B"/>
    <w:rsid w:val="00423066"/>
    <w:rsid w:val="00471473"/>
    <w:rsid w:val="004817EE"/>
    <w:rsid w:val="00495EAC"/>
    <w:rsid w:val="00495F8F"/>
    <w:rsid w:val="00496966"/>
    <w:rsid w:val="004A1277"/>
    <w:rsid w:val="004A2AC6"/>
    <w:rsid w:val="004A4F61"/>
    <w:rsid w:val="004A5780"/>
    <w:rsid w:val="004E0E55"/>
    <w:rsid w:val="00504CF1"/>
    <w:rsid w:val="00505649"/>
    <w:rsid w:val="00507032"/>
    <w:rsid w:val="005103D0"/>
    <w:rsid w:val="005133B7"/>
    <w:rsid w:val="00513DBE"/>
    <w:rsid w:val="00522905"/>
    <w:rsid w:val="00525881"/>
    <w:rsid w:val="00560E09"/>
    <w:rsid w:val="00563029"/>
    <w:rsid w:val="005979D8"/>
    <w:rsid w:val="005A1402"/>
    <w:rsid w:val="005B1CC0"/>
    <w:rsid w:val="005B1DCA"/>
    <w:rsid w:val="005C199E"/>
    <w:rsid w:val="005D664E"/>
    <w:rsid w:val="005E11BB"/>
    <w:rsid w:val="005E2900"/>
    <w:rsid w:val="005F63FD"/>
    <w:rsid w:val="00600694"/>
    <w:rsid w:val="006055D1"/>
    <w:rsid w:val="00610016"/>
    <w:rsid w:val="00615998"/>
    <w:rsid w:val="00615AF0"/>
    <w:rsid w:val="006170CA"/>
    <w:rsid w:val="00643508"/>
    <w:rsid w:val="0065636B"/>
    <w:rsid w:val="0065656A"/>
    <w:rsid w:val="00656C08"/>
    <w:rsid w:val="00677883"/>
    <w:rsid w:val="00683BC7"/>
    <w:rsid w:val="00685E2E"/>
    <w:rsid w:val="0068740A"/>
    <w:rsid w:val="00695184"/>
    <w:rsid w:val="006A79BA"/>
    <w:rsid w:val="006B2322"/>
    <w:rsid w:val="006B63FF"/>
    <w:rsid w:val="006C325E"/>
    <w:rsid w:val="006E3CED"/>
    <w:rsid w:val="006F149C"/>
    <w:rsid w:val="00700229"/>
    <w:rsid w:val="00700431"/>
    <w:rsid w:val="00701224"/>
    <w:rsid w:val="00702214"/>
    <w:rsid w:val="00706F55"/>
    <w:rsid w:val="00714FAA"/>
    <w:rsid w:val="00755D7F"/>
    <w:rsid w:val="00756D2F"/>
    <w:rsid w:val="007A5EB1"/>
    <w:rsid w:val="007B0508"/>
    <w:rsid w:val="007D6BE3"/>
    <w:rsid w:val="007E67EE"/>
    <w:rsid w:val="007F2EE3"/>
    <w:rsid w:val="008129A2"/>
    <w:rsid w:val="00820D33"/>
    <w:rsid w:val="00820F95"/>
    <w:rsid w:val="00842BC4"/>
    <w:rsid w:val="00861C8B"/>
    <w:rsid w:val="008620D7"/>
    <w:rsid w:val="00884F61"/>
    <w:rsid w:val="008B2300"/>
    <w:rsid w:val="008C229C"/>
    <w:rsid w:val="008C52EA"/>
    <w:rsid w:val="008C5C03"/>
    <w:rsid w:val="008E4C95"/>
    <w:rsid w:val="00904909"/>
    <w:rsid w:val="009111C2"/>
    <w:rsid w:val="00920B9D"/>
    <w:rsid w:val="009216D1"/>
    <w:rsid w:val="00923897"/>
    <w:rsid w:val="00923B05"/>
    <w:rsid w:val="00930216"/>
    <w:rsid w:val="00930272"/>
    <w:rsid w:val="00936C53"/>
    <w:rsid w:val="009521F2"/>
    <w:rsid w:val="00954F4D"/>
    <w:rsid w:val="00960798"/>
    <w:rsid w:val="00963388"/>
    <w:rsid w:val="00967204"/>
    <w:rsid w:val="00970F5E"/>
    <w:rsid w:val="009821FB"/>
    <w:rsid w:val="009B4D43"/>
    <w:rsid w:val="009C1B3A"/>
    <w:rsid w:val="009C1EC4"/>
    <w:rsid w:val="009C5027"/>
    <w:rsid w:val="009C6B1C"/>
    <w:rsid w:val="00A1423D"/>
    <w:rsid w:val="00A322CF"/>
    <w:rsid w:val="00A325FA"/>
    <w:rsid w:val="00A32FB7"/>
    <w:rsid w:val="00A36CD7"/>
    <w:rsid w:val="00A4213D"/>
    <w:rsid w:val="00A42312"/>
    <w:rsid w:val="00A66C79"/>
    <w:rsid w:val="00A67FB3"/>
    <w:rsid w:val="00AA63F5"/>
    <w:rsid w:val="00AC2667"/>
    <w:rsid w:val="00AC2F64"/>
    <w:rsid w:val="00AC312B"/>
    <w:rsid w:val="00AD2736"/>
    <w:rsid w:val="00AE1E35"/>
    <w:rsid w:val="00AE3B75"/>
    <w:rsid w:val="00AE3C80"/>
    <w:rsid w:val="00AE4535"/>
    <w:rsid w:val="00AF3D38"/>
    <w:rsid w:val="00B25141"/>
    <w:rsid w:val="00B34AD1"/>
    <w:rsid w:val="00B46C8B"/>
    <w:rsid w:val="00B772B0"/>
    <w:rsid w:val="00B80A04"/>
    <w:rsid w:val="00B9453D"/>
    <w:rsid w:val="00BA13E8"/>
    <w:rsid w:val="00BB1561"/>
    <w:rsid w:val="00BD1B68"/>
    <w:rsid w:val="00BD60CB"/>
    <w:rsid w:val="00C35878"/>
    <w:rsid w:val="00C35C67"/>
    <w:rsid w:val="00C617C4"/>
    <w:rsid w:val="00C770B6"/>
    <w:rsid w:val="00CB2E2A"/>
    <w:rsid w:val="00CB3827"/>
    <w:rsid w:val="00CC12F3"/>
    <w:rsid w:val="00CC2800"/>
    <w:rsid w:val="00CD014E"/>
    <w:rsid w:val="00CD5DDA"/>
    <w:rsid w:val="00CD76B7"/>
    <w:rsid w:val="00CE6ECF"/>
    <w:rsid w:val="00CF35AC"/>
    <w:rsid w:val="00D017F0"/>
    <w:rsid w:val="00D01F09"/>
    <w:rsid w:val="00D169AD"/>
    <w:rsid w:val="00D40F99"/>
    <w:rsid w:val="00D472BD"/>
    <w:rsid w:val="00D53153"/>
    <w:rsid w:val="00D67319"/>
    <w:rsid w:val="00D679BC"/>
    <w:rsid w:val="00D75F8B"/>
    <w:rsid w:val="00D819B9"/>
    <w:rsid w:val="00DA0E5A"/>
    <w:rsid w:val="00DC297A"/>
    <w:rsid w:val="00DD17D8"/>
    <w:rsid w:val="00DE030D"/>
    <w:rsid w:val="00E13F31"/>
    <w:rsid w:val="00E148B4"/>
    <w:rsid w:val="00E20D75"/>
    <w:rsid w:val="00E4648F"/>
    <w:rsid w:val="00E5140F"/>
    <w:rsid w:val="00E60AC4"/>
    <w:rsid w:val="00E92A35"/>
    <w:rsid w:val="00EA6269"/>
    <w:rsid w:val="00EA7E0F"/>
    <w:rsid w:val="00EB0DDC"/>
    <w:rsid w:val="00EB1FA6"/>
    <w:rsid w:val="00EB5604"/>
    <w:rsid w:val="00ED0C8D"/>
    <w:rsid w:val="00ED7610"/>
    <w:rsid w:val="00EE498D"/>
    <w:rsid w:val="00F0774E"/>
    <w:rsid w:val="00F11E42"/>
    <w:rsid w:val="00F14C71"/>
    <w:rsid w:val="00F15D5D"/>
    <w:rsid w:val="00F165B2"/>
    <w:rsid w:val="00F16968"/>
    <w:rsid w:val="00F401DD"/>
    <w:rsid w:val="00F46DB1"/>
    <w:rsid w:val="00F514F5"/>
    <w:rsid w:val="00F541DB"/>
    <w:rsid w:val="00F54FBA"/>
    <w:rsid w:val="00F570EF"/>
    <w:rsid w:val="00F6280A"/>
    <w:rsid w:val="00F77331"/>
    <w:rsid w:val="00F77953"/>
    <w:rsid w:val="00F800BD"/>
    <w:rsid w:val="00F93B93"/>
    <w:rsid w:val="00FA1D58"/>
    <w:rsid w:val="00FA3301"/>
    <w:rsid w:val="00FA467C"/>
    <w:rsid w:val="00FE23E7"/>
    <w:rsid w:val="00FE2B2B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AA09"/>
  <w15:chartTrackingRefBased/>
  <w15:docId w15:val="{D608E926-EEE5-7543-A577-9BF6915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C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7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6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F5"/>
  </w:style>
  <w:style w:type="paragraph" w:styleId="Footer">
    <w:name w:val="footer"/>
    <w:basedOn w:val="Normal"/>
    <w:link w:val="FooterChar"/>
    <w:uiPriority w:val="99"/>
    <w:unhideWhenUsed/>
    <w:rsid w:val="00AA6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aturedays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aturedays.ie/activity-finde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aturedays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turedays.ie/activity-fin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FB83C9-A184-1348-9028-CC02F5B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</Words>
  <Characters>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ertson</dc:creator>
  <cp:keywords/>
  <dc:description/>
  <cp:lastModifiedBy>stephanie faughnan</cp:lastModifiedBy>
  <cp:revision>154</cp:revision>
  <dcterms:created xsi:type="dcterms:W3CDTF">2022-02-04T14:10:00Z</dcterms:created>
  <dcterms:modified xsi:type="dcterms:W3CDTF">2022-02-05T17:34:00Z</dcterms:modified>
</cp:coreProperties>
</file>